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1E01E" w14:textId="72352E8E" w:rsidR="001D7942" w:rsidRPr="009709A7" w:rsidRDefault="00425F98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8.06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ABFB06C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6DFEAB0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173B3868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5EFB8C9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890CA0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5A3C55E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425F98">
        <w:rPr>
          <w:b/>
          <w:lang w:val="pl-PL"/>
        </w:rPr>
        <w:t>28.06.2024</w:t>
      </w:r>
      <w:r w:rsidR="005802C9" w:rsidRPr="00425F98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6D7518F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D60AD72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odzieży letniej dla służb ratownictwa medycznego</w:t>
      </w:r>
    </w:p>
    <w:p w14:paraId="10EAC7BB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FD1831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D95DFA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72 750,00 PLN, część 2: 232 285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9B2BB74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8CE0F2E" w14:textId="77777777" w:rsidR="00AC5B37" w:rsidRDefault="00425F9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WOJDAK Sp. z o.o. (WOJDAK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Generała Józefa Hauke-Bosaka 1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21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65 620,50 PLN, część 2: cena 202 827,00 PLN</w:t>
      </w:r>
      <w:r>
        <w:rPr>
          <w:rFonts w:ascii="Times New Roman" w:hAnsi="Times New Roman"/>
          <w:sz w:val="24"/>
          <w:szCs w:val="24"/>
        </w:rPr>
        <w:t>.</w:t>
      </w:r>
    </w:p>
    <w:p w14:paraId="142940D7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edsiębiorstwo Wielobranżowe Max-El Henryk Maciak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Bursaki 6A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0-15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Lublin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56 672,25 PLN, część 2: cena 214 758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DA92597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4D97" w14:textId="77777777" w:rsidR="00E57ECD" w:rsidRDefault="00E57ECD">
      <w:r>
        <w:separator/>
      </w:r>
    </w:p>
  </w:endnote>
  <w:endnote w:type="continuationSeparator" w:id="0">
    <w:p w14:paraId="3386E916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6023D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F58CD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9B8F4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EAE9B" w14:textId="77777777" w:rsidR="00E57ECD" w:rsidRDefault="00E57ECD">
      <w:r>
        <w:separator/>
      </w:r>
    </w:p>
  </w:footnote>
  <w:footnote w:type="continuationSeparator" w:id="0">
    <w:p w14:paraId="7AD688D2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7832" w14:textId="77777777" w:rsidR="00BD0FE2" w:rsidRDefault="00425F98">
    <w:r>
      <w:pict w14:anchorId="5359761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44CA013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3482" w14:textId="77777777" w:rsidR="00BD0FE2" w:rsidRDefault="00425F98">
    <w:r>
      <w:pict w14:anchorId="2A13B90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E4E8857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02BE0" w14:textId="77777777" w:rsidR="00BD0FE2" w:rsidRDefault="00425F98">
    <w:r>
      <w:pict w14:anchorId="51AF151E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71A85DE5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34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641868">
    <w:abstractNumId w:val="0"/>
  </w:num>
  <w:num w:numId="3" w16cid:durableId="1056927374">
    <w:abstractNumId w:val="2"/>
  </w:num>
  <w:num w:numId="4" w16cid:durableId="264582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25F98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0D6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C5B37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59CA5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3</cp:revision>
  <dcterms:created xsi:type="dcterms:W3CDTF">2020-08-04T18:52:00Z</dcterms:created>
  <dcterms:modified xsi:type="dcterms:W3CDTF">2024-06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